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蜡烛图技术A股实战技法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蜡烛图技术A股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64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蜡烛图技术A股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